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2A0ECA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93AA2CD" w:rsidR="002A0ECA" w:rsidRDefault="002A0ECA" w:rsidP="002A0ECA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2A0ECA" w:rsidRPr="00BD3B1B" w:rsidRDefault="002A0ECA" w:rsidP="002A0ECA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1609AF9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bookmarkStart w:id="2" w:name="_Hlk136458168"/>
      <w:r w:rsidR="002A0BC5" w:rsidRPr="002A0BC5">
        <w:rPr>
          <w:color w:val="000000"/>
        </w:rPr>
        <w:t>КАЧЕСТВО</w:t>
      </w:r>
      <w:r>
        <w:rPr>
          <w:color w:val="000000"/>
        </w:rPr>
        <w:t>, 202</w:t>
      </w:r>
      <w:bookmarkEnd w:id="2"/>
      <w:r w:rsidR="00654B3B" w:rsidRPr="00A954B3">
        <w:rPr>
          <w:color w:val="000000"/>
        </w:rPr>
        <w:t>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18262B">
        <w:rPr>
          <w:color w:val="000000"/>
        </w:rPr>
        <w:t>2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18262B" w:rsidRPr="00C260BB" w14:paraId="4F8CCCD9" w14:textId="77777777" w:rsidTr="0018262B">
        <w:tc>
          <w:tcPr>
            <w:tcW w:w="477" w:type="pct"/>
          </w:tcPr>
          <w:p w14:paraId="1A65A1EF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" w:type="pct"/>
          </w:tcPr>
          <w:p w14:paraId="4801FB4E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 w:rsidRPr="003F3CDA">
              <w:rPr>
                <w:b/>
              </w:rPr>
              <w:t xml:space="preserve">До </w:t>
            </w:r>
            <w:r>
              <w:rPr>
                <w:b/>
              </w:rPr>
              <w:t>15</w:t>
            </w:r>
            <w:r w:rsidRPr="003F3CDA">
              <w:rPr>
                <w:b/>
              </w:rPr>
              <w:t>.0</w:t>
            </w:r>
            <w:r>
              <w:rPr>
                <w:b/>
              </w:rPr>
              <w:t>3</w:t>
            </w:r>
            <w:r w:rsidRPr="003F3CDA">
              <w:rPr>
                <w:b/>
              </w:rPr>
              <w:t>.2024</w:t>
            </w:r>
          </w:p>
        </w:tc>
        <w:tc>
          <w:tcPr>
            <w:tcW w:w="964" w:type="pct"/>
          </w:tcPr>
          <w:p w14:paraId="0F12C2FE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0.04.2024</w:t>
            </w:r>
          </w:p>
        </w:tc>
        <w:tc>
          <w:tcPr>
            <w:tcW w:w="841" w:type="pct"/>
          </w:tcPr>
          <w:p w14:paraId="5DCF5414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5.2024</w:t>
            </w:r>
          </w:p>
        </w:tc>
        <w:tc>
          <w:tcPr>
            <w:tcW w:w="915" w:type="pct"/>
          </w:tcPr>
          <w:p w14:paraId="75D959E1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20.05.2024</w:t>
            </w:r>
          </w:p>
        </w:tc>
        <w:tc>
          <w:tcPr>
            <w:tcW w:w="901" w:type="pct"/>
          </w:tcPr>
          <w:p w14:paraId="2E5A0C0B" w14:textId="77777777" w:rsidR="0018262B" w:rsidRPr="00C260BB" w:rsidRDefault="0018262B" w:rsidP="009564E4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18262B" w:rsidRPr="00620A9D" w14:paraId="4C8A4FF1" w14:textId="77777777" w:rsidTr="002A0ECA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11B67890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/>
                <w:sz w:val="18"/>
                <w:szCs w:val="18"/>
              </w:rPr>
              <w:t>Шифр образца</w:t>
            </w:r>
          </w:p>
          <w:p w14:paraId="6A51BEAD" w14:textId="21E492A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5234626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11F6A8C6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FDC8BA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747AD8B0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DB0CEFB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620A9D">
              <w:rPr>
                <w:sz w:val="18"/>
                <w:szCs w:val="18"/>
              </w:rPr>
              <w:t xml:space="preserve"> </w:t>
            </w:r>
            <w:r w:rsidRPr="00620A9D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1228C992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59F9C72B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71C5C8DB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C14439B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A56C844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7550FF8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Стоимость</w:t>
            </w:r>
            <w:r w:rsidRPr="00620A9D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620A9D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EC89A1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7885ED9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4ECFF06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0070C0"/>
            <w:vAlign w:val="center"/>
          </w:tcPr>
          <w:p w14:paraId="13B61D2F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18262B" w:rsidRPr="00620A9D" w14:paraId="55A44B36" w14:textId="77777777" w:rsidTr="002A0ECA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0070C0"/>
            <w:vAlign w:val="center"/>
          </w:tcPr>
          <w:p w14:paraId="752C31EC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0070C0"/>
            <w:vAlign w:val="center"/>
          </w:tcPr>
          <w:p w14:paraId="3B84184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620A9D" w:rsidRPr="00620A9D" w14:paraId="73F44375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57536B08" w14:textId="58DAC950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Г-2-24</w:t>
            </w:r>
          </w:p>
        </w:tc>
        <w:tc>
          <w:tcPr>
            <w:tcW w:w="613" w:type="pct"/>
            <w:vAlign w:val="center"/>
          </w:tcPr>
          <w:p w14:paraId="363DF8B5" w14:textId="3EB563CF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Вода природная</w:t>
            </w:r>
            <w:r w:rsidRPr="00620A9D">
              <w:rPr>
                <w:sz w:val="18"/>
                <w:szCs w:val="18"/>
                <w:vertAlign w:val="superscript"/>
              </w:rPr>
              <w:t>2</w:t>
            </w:r>
            <w:r w:rsidRPr="00620A9D">
              <w:rPr>
                <w:sz w:val="18"/>
                <w:szCs w:val="18"/>
              </w:rPr>
              <w:t>, сточная</w:t>
            </w:r>
            <w:r w:rsidRPr="00620A9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0" w:type="pct"/>
          </w:tcPr>
          <w:p w14:paraId="027B19B0" w14:textId="27D7D871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Ситуационная задача (5 изображений)</w:t>
            </w:r>
          </w:p>
        </w:tc>
        <w:tc>
          <w:tcPr>
            <w:tcW w:w="600" w:type="pct"/>
            <w:vAlign w:val="center"/>
          </w:tcPr>
          <w:p w14:paraId="479537EC" w14:textId="41C99F82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Яйца гельминтов</w:t>
            </w:r>
          </w:p>
        </w:tc>
        <w:tc>
          <w:tcPr>
            <w:tcW w:w="555" w:type="pct"/>
            <w:vAlign w:val="center"/>
          </w:tcPr>
          <w:p w14:paraId="4BB776FD" w14:textId="77777777" w:rsidR="00620A9D" w:rsidRPr="00620A9D" w:rsidRDefault="00620A9D" w:rsidP="00620A9D">
            <w:pPr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бнаружено/</w:t>
            </w:r>
          </w:p>
          <w:p w14:paraId="428F4169" w14:textId="585CA472" w:rsidR="00620A9D" w:rsidRPr="00620A9D" w:rsidRDefault="00620A9D" w:rsidP="00620A9D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не обнаружено</w:t>
            </w:r>
          </w:p>
        </w:tc>
        <w:tc>
          <w:tcPr>
            <w:tcW w:w="421" w:type="pct"/>
            <w:vAlign w:val="center"/>
          </w:tcPr>
          <w:p w14:paraId="0CCD4079" w14:textId="3E4D8463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92F27F1" w14:textId="30CB4163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611C150D" w14:textId="23A2325B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620A9D">
              <w:rPr>
                <w:sz w:val="18"/>
                <w:szCs w:val="18"/>
              </w:rPr>
              <w:t>Идентифи</w:t>
            </w:r>
            <w:r>
              <w:rPr>
                <w:sz w:val="18"/>
                <w:szCs w:val="18"/>
              </w:rPr>
              <w:t>-</w:t>
            </w:r>
            <w:r w:rsidRPr="00620A9D">
              <w:rPr>
                <w:sz w:val="18"/>
                <w:szCs w:val="18"/>
              </w:rPr>
              <w:t>кация</w:t>
            </w:r>
            <w:proofErr w:type="spellEnd"/>
            <w:r w:rsidRPr="00620A9D">
              <w:rPr>
                <w:sz w:val="18"/>
                <w:szCs w:val="18"/>
              </w:rPr>
              <w:t xml:space="preserve"> по изображениям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D607F06" w14:textId="77777777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49F5C0DA" w14:textId="77777777" w:rsidR="00620A9D" w:rsidRPr="00620A9D" w:rsidRDefault="00620A9D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6B63EAB7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4D2C2DB0" w14:textId="3D8474CB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  <w:lang w:val="en-US"/>
              </w:rPr>
            </w:pPr>
            <w:r w:rsidRPr="00620A9D">
              <w:rPr>
                <w:bCs/>
                <w:sz w:val="18"/>
                <w:szCs w:val="18"/>
              </w:rPr>
              <w:t>ПКК2-2-24-П</w:t>
            </w:r>
          </w:p>
        </w:tc>
        <w:tc>
          <w:tcPr>
            <w:tcW w:w="613" w:type="pct"/>
            <w:vAlign w:val="center"/>
          </w:tcPr>
          <w:p w14:paraId="0ADE989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32E1A2F6" w14:textId="1890C8E0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</w:tcPr>
          <w:p w14:paraId="15359209" w14:textId="4196B44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43300E81" w14:textId="6F94D53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Эквивалентный уровень звука за период контроля</w:t>
            </w:r>
          </w:p>
        </w:tc>
        <w:tc>
          <w:tcPr>
            <w:tcW w:w="555" w:type="pct"/>
            <w:vAlign w:val="center"/>
          </w:tcPr>
          <w:p w14:paraId="219D4980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25A93D49" w14:textId="2A1974FD" w:rsidR="0018262B" w:rsidRPr="00620A9D" w:rsidRDefault="0018262B" w:rsidP="0018262B">
            <w:pPr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8A0EBDD" w14:textId="68C252B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0856F08" w14:textId="5B3D48C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A012F0B" w14:textId="0C03AA8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3A76881F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050EB6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4D1F06E2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0A05A9EE" w14:textId="741E504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КК7-2-24-П</w:t>
            </w:r>
          </w:p>
        </w:tc>
        <w:tc>
          <w:tcPr>
            <w:tcW w:w="613" w:type="pct"/>
            <w:vAlign w:val="center"/>
          </w:tcPr>
          <w:p w14:paraId="1654CF01" w14:textId="2DA21FCF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960E0A" w14:textId="1F157B8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6DA563B5" w14:textId="7F29DA2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Энергетическая экспозиция плотности потока энергии в диапазоне частот ≥ 300 МГц - 300 ГГц</w:t>
            </w:r>
          </w:p>
        </w:tc>
        <w:tc>
          <w:tcPr>
            <w:tcW w:w="555" w:type="pct"/>
            <w:vAlign w:val="center"/>
          </w:tcPr>
          <w:p w14:paraId="2B965450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7CEEFAEE" w14:textId="412D415A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71D771E" w14:textId="701B6A8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06FA113" w14:textId="3A0FA3E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5833464" w14:textId="61917908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57D95AD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E3F447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1CBEF537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1AE63448" w14:textId="4F171CD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КК11-2-24-П</w:t>
            </w:r>
          </w:p>
        </w:tc>
        <w:tc>
          <w:tcPr>
            <w:tcW w:w="613" w:type="pct"/>
            <w:vAlign w:val="center"/>
          </w:tcPr>
          <w:p w14:paraId="0C706395" w14:textId="52EE274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A91229" w14:textId="17319963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094019DA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Доза облучения (суммарного облучения)</w:t>
            </w:r>
          </w:p>
          <w:p w14:paraId="472A903A" w14:textId="7B2C68A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УФ-А+УФ-В</w:t>
            </w:r>
          </w:p>
        </w:tc>
        <w:tc>
          <w:tcPr>
            <w:tcW w:w="555" w:type="pct"/>
            <w:vAlign w:val="center"/>
          </w:tcPr>
          <w:p w14:paraId="34068D1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46EBD909" w14:textId="7A5EB018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0F2118C" w14:textId="3437AA3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41981B8D" w14:textId="1FDB60E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0365B516" w14:textId="7914A196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FE0BDB1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BDA320E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2C83EE74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64D2064F" w14:textId="2702504E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КК13-2-24-П</w:t>
            </w:r>
          </w:p>
        </w:tc>
        <w:tc>
          <w:tcPr>
            <w:tcW w:w="613" w:type="pct"/>
            <w:vAlign w:val="center"/>
          </w:tcPr>
          <w:p w14:paraId="684901E7" w14:textId="1BC53442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53DAE8C3" w14:textId="7EBD39E3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1020659F" w14:textId="300CC2CE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 xml:space="preserve">Коэффициент </w:t>
            </w:r>
            <w:proofErr w:type="spellStart"/>
            <w:r w:rsidRPr="00620A9D">
              <w:rPr>
                <w:bCs/>
                <w:sz w:val="18"/>
                <w:szCs w:val="18"/>
              </w:rPr>
              <w:t>униполярности</w:t>
            </w:r>
            <w:proofErr w:type="spellEnd"/>
          </w:p>
        </w:tc>
        <w:tc>
          <w:tcPr>
            <w:tcW w:w="555" w:type="pct"/>
            <w:vAlign w:val="center"/>
          </w:tcPr>
          <w:p w14:paraId="56FC3208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45E74400" w14:textId="241848E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54289987" w14:textId="5F53A56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496AE9A" w14:textId="398B70EE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13B52CA1" w14:textId="5D843646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287DD86F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EE4D9C9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5FCDC72C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5C5FAA7C" w14:textId="40AE959F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КК15-2-24-П</w:t>
            </w:r>
          </w:p>
        </w:tc>
        <w:tc>
          <w:tcPr>
            <w:tcW w:w="613" w:type="pct"/>
            <w:vAlign w:val="center"/>
          </w:tcPr>
          <w:p w14:paraId="3F7B2FAA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Атмосферный воздух (в том числе воздух санитарно-защитной</w:t>
            </w:r>
          </w:p>
          <w:p w14:paraId="5D1C48C9" w14:textId="73E058BB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зоны, открытый воздух)</w:t>
            </w:r>
          </w:p>
        </w:tc>
        <w:tc>
          <w:tcPr>
            <w:tcW w:w="600" w:type="pct"/>
            <w:vAlign w:val="center"/>
          </w:tcPr>
          <w:p w14:paraId="21213CE2" w14:textId="55088A4E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итуационная задача</w:t>
            </w:r>
          </w:p>
        </w:tc>
        <w:tc>
          <w:tcPr>
            <w:tcW w:w="600" w:type="pct"/>
            <w:vAlign w:val="center"/>
          </w:tcPr>
          <w:p w14:paraId="1329793B" w14:textId="1F7A72B3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реднесуточная концентрация загрязняющих веществ</w:t>
            </w:r>
          </w:p>
        </w:tc>
        <w:tc>
          <w:tcPr>
            <w:tcW w:w="555" w:type="pct"/>
            <w:vAlign w:val="center"/>
          </w:tcPr>
          <w:p w14:paraId="064DA14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391C78B8" w14:textId="6B300A1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144FEBBC" w14:textId="12452B0B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59134A4F" w14:textId="109B947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10 000,00</w:t>
            </w:r>
          </w:p>
        </w:tc>
        <w:tc>
          <w:tcPr>
            <w:tcW w:w="463" w:type="pct"/>
            <w:vAlign w:val="center"/>
          </w:tcPr>
          <w:p w14:paraId="5416AFAF" w14:textId="6B37C942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Расчет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55EB780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1DB264B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0F436B0D" w14:textId="77777777" w:rsidTr="002A0ECA">
        <w:trPr>
          <w:trHeight w:val="915"/>
        </w:trPr>
        <w:tc>
          <w:tcPr>
            <w:tcW w:w="314" w:type="pct"/>
            <w:vAlign w:val="center"/>
          </w:tcPr>
          <w:p w14:paraId="745EB9E6" w14:textId="2D3A9DC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lastRenderedPageBreak/>
              <w:t>ОП-2-24-ПТ</w:t>
            </w:r>
          </w:p>
        </w:tc>
        <w:tc>
          <w:tcPr>
            <w:tcW w:w="613" w:type="pct"/>
            <w:vAlign w:val="center"/>
          </w:tcPr>
          <w:p w14:paraId="710EA15D" w14:textId="47207FB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Вода питьевая централизованного водоснабжения</w:t>
            </w:r>
          </w:p>
        </w:tc>
        <w:tc>
          <w:tcPr>
            <w:tcW w:w="600" w:type="pct"/>
            <w:vAlign w:val="center"/>
          </w:tcPr>
          <w:p w14:paraId="595173E1" w14:textId="2E95BFA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24D76BC3" w14:textId="2CE317B8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тбор проб</w:t>
            </w:r>
            <w:r w:rsidRPr="00620A9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06D6056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774DD654" w14:textId="5B99231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00244117" w14:textId="530D4F6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09E1CA7A" w14:textId="183CE644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362169DD" w14:textId="7316FB22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ГОСТ Р 56237-2014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AE70656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0070C0"/>
          </w:tcPr>
          <w:p w14:paraId="4BEAF199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3B8BDA13" w14:textId="77777777" w:rsidTr="002A0ECA">
        <w:trPr>
          <w:trHeight w:val="582"/>
        </w:trPr>
        <w:tc>
          <w:tcPr>
            <w:tcW w:w="314" w:type="pct"/>
            <w:vAlign w:val="center"/>
          </w:tcPr>
          <w:p w14:paraId="286E9DDA" w14:textId="39EF60B6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П-2-24-Пар</w:t>
            </w:r>
          </w:p>
        </w:tc>
        <w:tc>
          <w:tcPr>
            <w:tcW w:w="613" w:type="pct"/>
            <w:vAlign w:val="center"/>
          </w:tcPr>
          <w:p w14:paraId="36AA7CA7" w14:textId="451FC0F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Вода</w:t>
            </w:r>
          </w:p>
        </w:tc>
        <w:tc>
          <w:tcPr>
            <w:tcW w:w="600" w:type="pct"/>
            <w:vAlign w:val="center"/>
          </w:tcPr>
          <w:p w14:paraId="457CDEF2" w14:textId="37A7A43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6281C04E" w14:textId="660A67E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тбор проб для паразитологических исследований</w:t>
            </w:r>
            <w:r w:rsidRPr="00620A9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4F842853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26BB5ABC" w14:textId="1C0BCE1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7C94B56F" w14:textId="515970FD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70016D0A" w14:textId="7D8C31E0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01C11372" w14:textId="045AC1F8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ГОСТ Р 70151-2022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6713A4CC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</w:tcPr>
          <w:p w14:paraId="77A622A4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8262B" w:rsidRPr="00620A9D" w14:paraId="17A4261A" w14:textId="77777777" w:rsidTr="002A0ECA">
        <w:tc>
          <w:tcPr>
            <w:tcW w:w="314" w:type="pct"/>
            <w:vAlign w:val="center"/>
          </w:tcPr>
          <w:p w14:paraId="7F39E556" w14:textId="4CAA31C6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П-2-24-ПВ1</w:t>
            </w:r>
          </w:p>
        </w:tc>
        <w:tc>
          <w:tcPr>
            <w:tcW w:w="613" w:type="pct"/>
            <w:vAlign w:val="center"/>
          </w:tcPr>
          <w:p w14:paraId="6B201DA9" w14:textId="2F398BF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Промышленные выбросы</w:t>
            </w:r>
          </w:p>
        </w:tc>
        <w:tc>
          <w:tcPr>
            <w:tcW w:w="600" w:type="pct"/>
            <w:vAlign w:val="center"/>
          </w:tcPr>
          <w:p w14:paraId="4A1EBB54" w14:textId="32CDC09F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600" w:type="pct"/>
            <w:vAlign w:val="center"/>
          </w:tcPr>
          <w:p w14:paraId="21F6EE6C" w14:textId="6F23902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тбор проб</w:t>
            </w:r>
            <w:r w:rsidRPr="00620A9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2680B21A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19256274" w14:textId="323D48D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4A3EBEFA" w14:textId="1425018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6431578E" w14:textId="49675B8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53F8E183" w14:textId="2A319D7F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ПНД Ф 12.1.1-99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0DF05342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  <w:vAlign w:val="center"/>
          </w:tcPr>
          <w:p w14:paraId="57B6B755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  <w:tr w:rsidR="0018262B" w:rsidRPr="00620A9D" w14:paraId="1F898E66" w14:textId="77777777" w:rsidTr="002A0ECA">
        <w:tc>
          <w:tcPr>
            <w:tcW w:w="314" w:type="pct"/>
            <w:vAlign w:val="center"/>
          </w:tcPr>
          <w:p w14:paraId="358786D2" w14:textId="13BFE4E1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П-2-24-П2</w:t>
            </w:r>
          </w:p>
        </w:tc>
        <w:tc>
          <w:tcPr>
            <w:tcW w:w="613" w:type="pct"/>
            <w:vAlign w:val="center"/>
          </w:tcPr>
          <w:p w14:paraId="2B4BE53B" w14:textId="2742391F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Почвы (грунты)</w:t>
            </w:r>
          </w:p>
        </w:tc>
        <w:tc>
          <w:tcPr>
            <w:tcW w:w="600" w:type="pct"/>
            <w:vAlign w:val="center"/>
          </w:tcPr>
          <w:p w14:paraId="19A5D217" w14:textId="43AAC589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Дистанционно</w:t>
            </w:r>
          </w:p>
        </w:tc>
        <w:tc>
          <w:tcPr>
            <w:tcW w:w="600" w:type="pct"/>
            <w:vAlign w:val="center"/>
          </w:tcPr>
          <w:p w14:paraId="0979850A" w14:textId="1B77CD9A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Отбор проб</w:t>
            </w:r>
            <w:r w:rsidRPr="00620A9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55" w:type="pct"/>
            <w:vAlign w:val="center"/>
          </w:tcPr>
          <w:p w14:paraId="41538FC3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Соответствует/</w:t>
            </w:r>
          </w:p>
          <w:p w14:paraId="15F18B74" w14:textId="3DBF0C20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не соответствует</w:t>
            </w:r>
          </w:p>
        </w:tc>
        <w:tc>
          <w:tcPr>
            <w:tcW w:w="421" w:type="pct"/>
            <w:vAlign w:val="center"/>
          </w:tcPr>
          <w:p w14:paraId="6E7FAB2B" w14:textId="067B0B18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14:paraId="32D67C25" w14:textId="7B594D7C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620A9D">
              <w:rPr>
                <w:sz w:val="18"/>
                <w:szCs w:val="18"/>
              </w:rPr>
              <w:t>6 000,00</w:t>
            </w:r>
          </w:p>
        </w:tc>
        <w:tc>
          <w:tcPr>
            <w:tcW w:w="463" w:type="pct"/>
            <w:vAlign w:val="center"/>
          </w:tcPr>
          <w:p w14:paraId="69656417" w14:textId="5C768385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20A9D">
              <w:rPr>
                <w:bCs/>
                <w:sz w:val="18"/>
                <w:szCs w:val="18"/>
              </w:rPr>
              <w:t>ГОСТ 17.4.4.02-2017</w:t>
            </w:r>
          </w:p>
        </w:tc>
        <w:tc>
          <w:tcPr>
            <w:tcW w:w="510" w:type="pct"/>
            <w:shd w:val="clear" w:color="auto" w:fill="0070C0"/>
            <w:vAlign w:val="center"/>
          </w:tcPr>
          <w:p w14:paraId="71BDBF96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0070C0"/>
            <w:vAlign w:val="center"/>
          </w:tcPr>
          <w:p w14:paraId="176BD9A7" w14:textId="77777777" w:rsidR="0018262B" w:rsidRPr="00620A9D" w:rsidRDefault="0018262B" w:rsidP="0018262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AF9D54F" w14:textId="77777777" w:rsidR="00B60936" w:rsidRPr="002A0ECA" w:rsidRDefault="00B60936" w:rsidP="002A0ECA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04285143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Примечания:</w:t>
      </w:r>
    </w:p>
    <w:p w14:paraId="19C21E28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образца для проверки квалификации участнику и результатов раунда проверки квалификации).</w:t>
      </w:r>
    </w:p>
    <w:p w14:paraId="470B9B74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2 Вода природная (поверхностная, в том числе соленая, морская, морская в местах водопользования населения, и подземная, в том числе источники горячего и холодного водоснабжения); воды подземные питьевые; воды подземные минеральные; воды минеральные бальнеологические; воды минеральные питьевые лечебные; воды минеральные питьевые лечебно-столовые; воды артезианские, вода водоисточников хозяйственно-бытового и рекреационного водопользования; лечебная, лечебно-столовая и природная столовая питьевая минеральная вода; минеральная вода; вода поверхностных водоисточников, используемая для централизованного водоснабжения населения.</w:t>
      </w:r>
    </w:p>
    <w:p w14:paraId="23579074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3 Вода сточная [производственная, хозяйственно-бытовая, ливневая (дождевая), талая, инфильтрационная, поливомоечная, дренажная); техническая вода; технологически чистая вода промышленных стоков; воды подземные технические; воды подземные теплоэнергетические (термальные); воды подземные промышленные; воды промышленные бромные; воды промышленные йодные; воды промышленные йодобромные; воды грунтовые; пластовые воды; почвенные воды; воды нефтепромысловые; воды производственные (в том числе вода сетевая, вода подпиточная, воде питательная); вода эстуариев; атмосферные осадки], вода сточная очищенная.</w:t>
      </w:r>
    </w:p>
    <w:p w14:paraId="714D6769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4 Пилотный раунд.</w:t>
      </w:r>
    </w:p>
    <w:p w14:paraId="41852CF7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5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2D1AE975" w14:textId="77777777" w:rsidR="00CE6E84" w:rsidRPr="002A0ECA" w:rsidRDefault="00CE6E84" w:rsidP="002A0ECA">
      <w:pPr>
        <w:tabs>
          <w:tab w:val="left" w:pos="4650"/>
        </w:tabs>
        <w:jc w:val="both"/>
        <w:rPr>
          <w:b/>
          <w:sz w:val="20"/>
          <w:szCs w:val="20"/>
        </w:rPr>
      </w:pPr>
      <w:r w:rsidRPr="002A0ECA">
        <w:rPr>
          <w:b/>
          <w:sz w:val="20"/>
          <w:szCs w:val="20"/>
        </w:rPr>
        <w:t>6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24A7B0AD" w14:textId="35973065" w:rsidR="00FB62A9" w:rsidRPr="002A0ECA" w:rsidRDefault="00FB62A9" w:rsidP="002A0ECA">
      <w:pPr>
        <w:tabs>
          <w:tab w:val="left" w:pos="4650"/>
        </w:tabs>
        <w:jc w:val="both"/>
        <w:rPr>
          <w:color w:val="000000"/>
          <w:sz w:val="20"/>
          <w:szCs w:val="20"/>
        </w:rPr>
      </w:pPr>
    </w:p>
    <w:sectPr w:rsidR="00FB62A9" w:rsidRPr="002A0E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576C" w14:textId="77777777" w:rsidR="00DC6365" w:rsidRDefault="00DC6365" w:rsidP="00534031">
      <w:r>
        <w:separator/>
      </w:r>
    </w:p>
  </w:endnote>
  <w:endnote w:type="continuationSeparator" w:id="0">
    <w:p w14:paraId="1CD8FE60" w14:textId="77777777" w:rsidR="00DC6365" w:rsidRDefault="00DC636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043B" w14:textId="77777777" w:rsidR="00DC6365" w:rsidRDefault="00DC6365" w:rsidP="00534031">
      <w:r>
        <w:separator/>
      </w:r>
    </w:p>
  </w:footnote>
  <w:footnote w:type="continuationSeparator" w:id="0">
    <w:p w14:paraId="169B0AC4" w14:textId="77777777" w:rsidR="00DC6365" w:rsidRDefault="00DC636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929720">
    <w:abstractNumId w:val="0"/>
  </w:num>
  <w:num w:numId="2" w16cid:durableId="1285312002">
    <w:abstractNumId w:val="4"/>
  </w:num>
  <w:num w:numId="3" w16cid:durableId="136654519">
    <w:abstractNumId w:val="2"/>
  </w:num>
  <w:num w:numId="4" w16cid:durableId="816454290">
    <w:abstractNumId w:val="3"/>
  </w:num>
  <w:num w:numId="5" w16cid:durableId="130515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8262B"/>
    <w:rsid w:val="00195B55"/>
    <w:rsid w:val="001C10A1"/>
    <w:rsid w:val="001C25C2"/>
    <w:rsid w:val="001C37E3"/>
    <w:rsid w:val="001D12BE"/>
    <w:rsid w:val="001D7D6B"/>
    <w:rsid w:val="001E28D6"/>
    <w:rsid w:val="001E34EC"/>
    <w:rsid w:val="002062A3"/>
    <w:rsid w:val="002276A1"/>
    <w:rsid w:val="002374F7"/>
    <w:rsid w:val="00240130"/>
    <w:rsid w:val="002633E7"/>
    <w:rsid w:val="00274828"/>
    <w:rsid w:val="00276FEA"/>
    <w:rsid w:val="00280EC6"/>
    <w:rsid w:val="002911EA"/>
    <w:rsid w:val="002A0BC5"/>
    <w:rsid w:val="002A0ECA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C6894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0A9D"/>
    <w:rsid w:val="0063101E"/>
    <w:rsid w:val="00646672"/>
    <w:rsid w:val="00654B3B"/>
    <w:rsid w:val="00655757"/>
    <w:rsid w:val="006700F4"/>
    <w:rsid w:val="00677E34"/>
    <w:rsid w:val="006870AF"/>
    <w:rsid w:val="006A5B02"/>
    <w:rsid w:val="006B1D40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7427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5E37"/>
    <w:rsid w:val="00992A23"/>
    <w:rsid w:val="009A0CBD"/>
    <w:rsid w:val="009C3CA9"/>
    <w:rsid w:val="009D7E32"/>
    <w:rsid w:val="009F6599"/>
    <w:rsid w:val="00A0221A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E6E84"/>
    <w:rsid w:val="00CF560F"/>
    <w:rsid w:val="00D21B7C"/>
    <w:rsid w:val="00D24261"/>
    <w:rsid w:val="00D33DB0"/>
    <w:rsid w:val="00D40112"/>
    <w:rsid w:val="00DB07AA"/>
    <w:rsid w:val="00DB57C5"/>
    <w:rsid w:val="00DC3FD1"/>
    <w:rsid w:val="00DC6365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E4C2-FCF6-470F-9EBF-71972C90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993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19T13:37:00Z</dcterms:created>
  <dcterms:modified xsi:type="dcterms:W3CDTF">2023-10-21T08:42:00Z</dcterms:modified>
</cp:coreProperties>
</file>